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Главе Николаевского</w:t>
      </w:r>
    </w:p>
    <w:p w:rsidR="002A6109" w:rsidRDefault="002A6109" w:rsidP="002A61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муниципального района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Par666"/>
      <w:bookmarkEnd w:id="0"/>
      <w:r>
        <w:rPr>
          <w:rFonts w:ascii="Arial" w:hAnsi="Arial" w:cs="Arial"/>
          <w:sz w:val="20"/>
          <w:szCs w:val="20"/>
        </w:rPr>
        <w:t>ЗАЯВЛЕНИЕ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ыдаче предписания о демонтаже самовольно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ленной рекламной конструкции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шу выдать предписание на демонтаж самовольно присоединенной рекламной конструкции, расположенной ________________________________________________________, принадлежащем мне на праве собственности.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итель ________________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, паспортные данные (для физических лиц) 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организации _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Юридический адрес ________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__________________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места расположения рекламной конструкции: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еленный пункт _________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или адресный ориентир 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 рекламной конструкции _____________________________________________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я: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опия свидетельства о государственной регистрации права собственности на объект недвижимости;</w:t>
      </w:r>
    </w:p>
    <w:p w:rsidR="002A6109" w:rsidRDefault="002A6109" w:rsidP="002A61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Фото рекламной конструкции.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м.п</w:t>
      </w:r>
      <w:proofErr w:type="spellEnd"/>
      <w:r>
        <w:rPr>
          <w:rFonts w:ascii="Courier New" w:hAnsi="Courier New" w:cs="Courier New"/>
          <w:sz w:val="20"/>
          <w:szCs w:val="20"/>
        </w:rPr>
        <w:t>. ____________                               ___________________________</w:t>
      </w:r>
    </w:p>
    <w:p w:rsidR="002A6109" w:rsidRDefault="002A6109" w:rsidP="002A61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(подпись, расшифровка)</w:t>
      </w: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109" w:rsidRDefault="002A6109" w:rsidP="002A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6109" w:rsidSect="005340A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09"/>
    <w:rsid w:val="0000318C"/>
    <w:rsid w:val="002A6109"/>
    <w:rsid w:val="005340AE"/>
    <w:rsid w:val="006B26D8"/>
    <w:rsid w:val="0086315C"/>
    <w:rsid w:val="008E248A"/>
    <w:rsid w:val="00CA3773"/>
    <w:rsid w:val="00CE4879"/>
    <w:rsid w:val="00D872D3"/>
    <w:rsid w:val="00F509B4"/>
    <w:rsid w:val="00F62E8D"/>
    <w:rsid w:val="00F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8BC3"/>
  <w15:chartTrackingRefBased/>
  <w15:docId w15:val="{9B6B969C-9B52-45C6-96B0-61FE8CF7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E1F4-94F3-4802-BB53-CECE6AF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Надежда Валерьевна</dc:creator>
  <cp:keywords/>
  <dc:description/>
  <cp:lastModifiedBy>Прокопенко Надежда Валерьевна</cp:lastModifiedBy>
  <cp:revision>4</cp:revision>
  <dcterms:created xsi:type="dcterms:W3CDTF">2019-05-24T02:04:00Z</dcterms:created>
  <dcterms:modified xsi:type="dcterms:W3CDTF">2019-05-24T02:29:00Z</dcterms:modified>
</cp:coreProperties>
</file>